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5F7" w:rsidRPr="00080592" w:rsidRDefault="00080592" w:rsidP="00F72921">
      <w:pPr>
        <w:rPr>
          <w:b/>
          <w:sz w:val="24"/>
          <w:szCs w:val="24"/>
          <w:u w:val="single"/>
        </w:rPr>
      </w:pPr>
      <w:bookmarkStart w:id="0" w:name="_GoBack"/>
      <w:bookmarkEnd w:id="0"/>
      <w:r w:rsidRPr="00080592">
        <w:rPr>
          <w:b/>
          <w:sz w:val="24"/>
          <w:szCs w:val="24"/>
          <w:u w:val="single"/>
        </w:rPr>
        <w:t xml:space="preserve">20. </w:t>
      </w:r>
      <w:r w:rsidR="00A725F7" w:rsidRPr="00080592">
        <w:rPr>
          <w:b/>
          <w:sz w:val="24"/>
          <w:szCs w:val="24"/>
          <w:u w:val="single"/>
        </w:rPr>
        <w:t xml:space="preserve">Források: </w:t>
      </w:r>
    </w:p>
    <w:p w:rsidR="007B41B3" w:rsidRPr="008F151D" w:rsidRDefault="00F72921" w:rsidP="007B41B3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1. </w:t>
      </w:r>
      <w:r w:rsidR="007B41B3" w:rsidRPr="008F151D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videók: </w:t>
      </w:r>
    </w:p>
    <w:p w:rsidR="007B41B3" w:rsidRPr="008E3702" w:rsidRDefault="007B41B3" w:rsidP="008E3702">
      <w:pPr>
        <w:spacing w:after="0" w:line="360" w:lineRule="auto"/>
        <w:rPr>
          <w:rStyle w:val="Hiperhivatkozs"/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sz w:val="20"/>
          <w:szCs w:val="20"/>
        </w:rPr>
        <w:t xml:space="preserve">30 perces videó a vizek élővilágáról:  </w:t>
      </w:r>
      <w:hyperlink r:id="rId8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s://www.youtube.com/watch?v=YQ_QjztptHg</w:t>
        </w:r>
      </w:hyperlink>
    </w:p>
    <w:p w:rsidR="007B41B3" w:rsidRPr="008E3702" w:rsidRDefault="007B41B3" w:rsidP="008E3702">
      <w:pPr>
        <w:spacing w:after="0" w:line="360" w:lineRule="auto"/>
        <w:rPr>
          <w:rFonts w:ascii="Times New Roman" w:hAnsi="Times New Roman" w:cs="Times New Roman"/>
          <w:color w:val="0000FF"/>
          <w:sz w:val="20"/>
          <w:szCs w:val="20"/>
        </w:rPr>
      </w:pPr>
      <w:r w:rsidRPr="008E3702">
        <w:rPr>
          <w:rFonts w:ascii="Times New Roman" w:hAnsi="Times New Roman" w:cs="Times New Roman"/>
          <w:sz w:val="20"/>
          <w:szCs w:val="20"/>
        </w:rPr>
        <w:t xml:space="preserve">papucsállatka mozgásáról: </w:t>
      </w:r>
      <w:hyperlink r:id="rId9" w:history="1">
        <w:r w:rsidRPr="008E3702">
          <w:rPr>
            <w:rStyle w:val="Hiperhivatkozs"/>
            <w:rFonts w:ascii="Times New Roman" w:hAnsi="Times New Roman" w:cs="Times New Roman"/>
            <w:sz w:val="20"/>
            <w:szCs w:val="20"/>
          </w:rPr>
          <w:t>https://www.youtube.com/watch?v=Svzw0jHxjo8</w:t>
        </w:r>
      </w:hyperlink>
    </w:p>
    <w:p w:rsidR="007B41B3" w:rsidRPr="008E3702" w:rsidRDefault="007B41B3" w:rsidP="008E3702">
      <w:pPr>
        <w:spacing w:after="0" w:line="360" w:lineRule="auto"/>
        <w:rPr>
          <w:rFonts w:ascii="Times New Roman" w:hAnsi="Times New Roman" w:cs="Times New Roman"/>
          <w:color w:val="0000FF"/>
          <w:sz w:val="20"/>
          <w:szCs w:val="20"/>
        </w:rPr>
      </w:pPr>
      <w:r w:rsidRPr="008E3702">
        <w:rPr>
          <w:rFonts w:ascii="Times New Roman" w:hAnsi="Times New Roman" w:cs="Times New Roman"/>
          <w:sz w:val="20"/>
          <w:szCs w:val="20"/>
        </w:rPr>
        <w:t>Egysejtűek</w:t>
      </w:r>
      <w:r w:rsidRPr="008E3702">
        <w:rPr>
          <w:rFonts w:ascii="Times New Roman" w:hAnsi="Times New Roman" w:cs="Times New Roman"/>
          <w:color w:val="0000FF"/>
          <w:sz w:val="20"/>
          <w:szCs w:val="20"/>
        </w:rPr>
        <w:t xml:space="preserve">: </w:t>
      </w:r>
      <w:hyperlink r:id="rId10" w:history="1">
        <w:r w:rsidRPr="008E3702">
          <w:rPr>
            <w:rStyle w:val="Hiperhivatkozs"/>
            <w:rFonts w:ascii="Times New Roman" w:hAnsi="Times New Roman" w:cs="Times New Roman"/>
            <w:sz w:val="20"/>
            <w:szCs w:val="20"/>
          </w:rPr>
          <w:t>https://www.youtube.com/watch?v=489ASjHLuSA</w:t>
        </w:r>
      </w:hyperlink>
    </w:p>
    <w:p w:rsidR="007B41B3" w:rsidRPr="008E3702" w:rsidRDefault="007B41B3" w:rsidP="008E3702">
      <w:pPr>
        <w:spacing w:after="0" w:line="360" w:lineRule="auto"/>
        <w:rPr>
          <w:rFonts w:ascii="Times New Roman" w:hAnsi="Times New Roman" w:cs="Times New Roman"/>
          <w:color w:val="0000FF"/>
          <w:sz w:val="20"/>
          <w:szCs w:val="20"/>
        </w:rPr>
      </w:pPr>
      <w:r w:rsidRPr="008E3702">
        <w:rPr>
          <w:rFonts w:ascii="Times New Roman" w:hAnsi="Times New Roman" w:cs="Times New Roman"/>
          <w:sz w:val="20"/>
          <w:szCs w:val="20"/>
        </w:rPr>
        <w:t>zöld szemes ostoros</w:t>
      </w:r>
      <w:r w:rsidRPr="008E3702">
        <w:rPr>
          <w:rFonts w:ascii="Times New Roman" w:hAnsi="Times New Roman" w:cs="Times New Roman"/>
          <w:color w:val="0000FF"/>
          <w:sz w:val="20"/>
          <w:szCs w:val="20"/>
        </w:rPr>
        <w:t xml:space="preserve">: </w:t>
      </w:r>
      <w:hyperlink r:id="rId11" w:history="1">
        <w:r w:rsidR="008E3702" w:rsidRPr="008E3702">
          <w:rPr>
            <w:rStyle w:val="Hiperhivatkozs"/>
            <w:rFonts w:ascii="Times New Roman" w:hAnsi="Times New Roman" w:cs="Times New Roman"/>
            <w:sz w:val="20"/>
            <w:szCs w:val="20"/>
          </w:rPr>
          <w:t>https://www.youtube.com/watch?v=E_wpKHEaaFE</w:t>
        </w:r>
      </w:hyperlink>
    </w:p>
    <w:p w:rsidR="00F72921" w:rsidRDefault="00F72921" w:rsidP="00B1171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</w:p>
    <w:p w:rsidR="007B41B3" w:rsidRPr="00F72921" w:rsidRDefault="00F72921" w:rsidP="00B1171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7292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2. </w:t>
      </w:r>
      <w:r w:rsidR="007B41B3" w:rsidRPr="00F72921">
        <w:rPr>
          <w:rFonts w:ascii="Times New Roman" w:eastAsiaTheme="majorEastAsia" w:hAnsi="Times New Roman" w:cs="Times New Roman"/>
          <w:b/>
          <w:bCs/>
          <w:sz w:val="24"/>
          <w:szCs w:val="24"/>
        </w:rPr>
        <w:t>honlapok:</w:t>
      </w:r>
    </w:p>
    <w:p w:rsidR="005647C4" w:rsidRPr="008E3702" w:rsidRDefault="005647C4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teknős: </w:t>
      </w:r>
      <w:hyperlink r:id="rId12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s://dev.kerekmese.hu/?page_id=293&amp;gallerytag=teknos</w:t>
        </w:r>
      </w:hyperlink>
    </w:p>
    <w:p w:rsidR="005647C4" w:rsidRPr="008E3702" w:rsidRDefault="005647C4" w:rsidP="008E3702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vaddisznó, szarvas, őz: </w:t>
      </w:r>
      <w:hyperlink r:id="rId13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://www.atliga.eoldal.hu/fenykepek/tanulashoz/kepek-az-erdohoz/allatok-es-taplalekaik.html</w:t>
        </w:r>
      </w:hyperlink>
    </w:p>
    <w:p w:rsidR="005647C4" w:rsidRPr="008E3702" w:rsidRDefault="005647C4" w:rsidP="008E3702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nyuszi: </w:t>
      </w:r>
      <w:hyperlink r:id="rId14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s://hu.pinterest.com/pin/479000110360743867/</w:t>
        </w:r>
      </w:hyperlink>
    </w:p>
    <w:p w:rsidR="005647C4" w:rsidRPr="008E3702" w:rsidRDefault="005647C4" w:rsidP="008E3702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bagoly: </w:t>
      </w:r>
      <w:hyperlink r:id="rId15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://anyecs.blogspot.com/2011/09/mire-jo-egy-bagoly.html</w:t>
        </w:r>
      </w:hyperlink>
    </w:p>
    <w:p w:rsidR="005647C4" w:rsidRPr="008E3702" w:rsidRDefault="005647C4" w:rsidP="008E3702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mókus: </w:t>
      </w:r>
      <w:hyperlink r:id="rId16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://polc.ttk.pte.hu/tamop-4.1.2.b.2-13/1-2013-0014/16/helyszn_a_fenyves_fenyk_s_mkusok_birodalma.html</w:t>
        </w:r>
      </w:hyperlink>
    </w:p>
    <w:p w:rsidR="005647C4" w:rsidRPr="008E3702" w:rsidRDefault="005647C4" w:rsidP="008E3702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sün: </w:t>
      </w:r>
      <w:hyperlink r:id="rId17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s://hu.pinterest.com/pin/169870217174521945/?lp=true</w:t>
        </w:r>
      </w:hyperlink>
    </w:p>
    <w:p w:rsidR="005647C4" w:rsidRPr="008E3702" w:rsidRDefault="005647C4" w:rsidP="008E3702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hód: </w:t>
      </w:r>
      <w:hyperlink r:id="rId18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s://hu.depositphotos.com/2297116/stock-photo-european-beaver-drawing.html</w:t>
        </w:r>
      </w:hyperlink>
    </w:p>
    <w:p w:rsidR="005647C4" w:rsidRPr="008E3702" w:rsidRDefault="005647C4" w:rsidP="008E3702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béka: </w:t>
      </w:r>
      <w:hyperlink r:id="rId19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://www.azertke.hu/files/kidvanyok_publikaciok/kiadvanyok_keteltuek.pdf</w:t>
        </w:r>
      </w:hyperlink>
    </w:p>
    <w:p w:rsidR="005647C4" w:rsidRPr="008E3702" w:rsidRDefault="005647C4" w:rsidP="008E3702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borz: </w:t>
      </w:r>
      <w:hyperlink r:id="rId20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s://hu.depositphotos.com/129029090/stock-illustration-hand-drawn-badger-vintage-style.html</w:t>
        </w:r>
      </w:hyperlink>
    </w:p>
    <w:p w:rsidR="005647C4" w:rsidRPr="008E3702" w:rsidRDefault="005647C4" w:rsidP="008E3702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csiga: </w:t>
      </w:r>
      <w:hyperlink r:id="rId21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://picibaba.hu/kisgyerekkel/mondokak_versek/verselve-rajzoljunk-csigat</w:t>
        </w:r>
      </w:hyperlink>
    </w:p>
    <w:p w:rsidR="005647C4" w:rsidRPr="008E3702" w:rsidRDefault="005647C4" w:rsidP="008E3702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szarvasbogár: </w:t>
      </w:r>
      <w:hyperlink r:id="rId22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s://hu.pinterest.com/pin/469359592404791728/?lp=true</w:t>
        </w:r>
      </w:hyperlink>
    </w:p>
    <w:p w:rsidR="005647C4" w:rsidRPr="008E3702" w:rsidRDefault="005647C4" w:rsidP="008E3702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cincér: </w:t>
      </w:r>
      <w:hyperlink r:id="rId23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://users.atw.hu/endredi/szdombs.htm</w:t>
        </w:r>
      </w:hyperlink>
    </w:p>
    <w:p w:rsidR="00B119A5" w:rsidRPr="008E3702" w:rsidRDefault="005647C4" w:rsidP="008E3702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szasrvas: </w:t>
      </w:r>
      <w:hyperlink r:id="rId24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://www.lepesre-lepesre-rajzolni.eoldal.hu/cikkek/szarvas-rajzolasa/</w:t>
        </w:r>
      </w:hyperlink>
    </w:p>
    <w:p w:rsidR="004B4C53" w:rsidRPr="008E3702" w:rsidRDefault="00CC0CA4" w:rsidP="008E3702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0"/>
          <w:szCs w:val="20"/>
        </w:rPr>
      </w:pPr>
      <w:hyperlink r:id="rId25" w:history="1">
        <w:r w:rsidR="004B4C53" w:rsidRPr="008E3702">
          <w:rPr>
            <w:rStyle w:val="Hiperhivatkozs"/>
            <w:rFonts w:ascii="Times New Roman" w:eastAsiaTheme="majorEastAsia" w:hAnsi="Times New Roman" w:cs="Times New Roman"/>
            <w:bCs/>
            <w:sz w:val="20"/>
            <w:szCs w:val="20"/>
          </w:rPr>
          <w:t>http://www.tankonyvkatalogus.hu/pdf/NT-11774__betekinto.pdf</w:t>
        </w:r>
      </w:hyperlink>
    </w:p>
    <w:p w:rsidR="004B4C53" w:rsidRPr="008E3702" w:rsidRDefault="00CC0CA4" w:rsidP="008E3702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0"/>
          <w:szCs w:val="20"/>
        </w:rPr>
      </w:pPr>
      <w:hyperlink r:id="rId26" w:history="1">
        <w:r w:rsidR="004B4C53" w:rsidRPr="008E3702">
          <w:rPr>
            <w:rStyle w:val="Hiperhivatkozs"/>
            <w:rFonts w:ascii="Times New Roman" w:eastAsiaTheme="majorEastAsia" w:hAnsi="Times New Roman" w:cs="Times New Roman"/>
            <w:bCs/>
            <w:sz w:val="20"/>
            <w:szCs w:val="20"/>
          </w:rPr>
          <w:t>https://akvaguru.hu/index.php?mit=90</w:t>
        </w:r>
      </w:hyperlink>
    </w:p>
    <w:p w:rsidR="004B4C53" w:rsidRPr="008E3702" w:rsidRDefault="00CC0CA4" w:rsidP="008E3702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0"/>
          <w:szCs w:val="20"/>
        </w:rPr>
      </w:pPr>
      <w:hyperlink r:id="rId27" w:history="1">
        <w:r w:rsidR="004B4C53" w:rsidRPr="008E3702">
          <w:rPr>
            <w:rStyle w:val="Hiperhivatkozs"/>
            <w:rFonts w:ascii="Times New Roman" w:eastAsiaTheme="majorEastAsia" w:hAnsi="Times New Roman" w:cs="Times New Roman"/>
            <w:bCs/>
            <w:sz w:val="20"/>
            <w:szCs w:val="20"/>
          </w:rPr>
          <w:t>https://sites.google.com/site/nadasto/tan%C3%B6sv%C3%A9ny</w:t>
        </w:r>
      </w:hyperlink>
    </w:p>
    <w:p w:rsidR="004B4C53" w:rsidRPr="008E3702" w:rsidRDefault="00CC0CA4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hyperlink r:id="rId28" w:history="1">
        <w:r w:rsidR="004B4C53" w:rsidRPr="008E3702">
          <w:rPr>
            <w:rStyle w:val="Hiperhivatkozs"/>
            <w:rFonts w:ascii="Times New Roman" w:hAnsi="Times New Roman" w:cs="Times New Roman"/>
            <w:color w:val="0000FF"/>
            <w:sz w:val="20"/>
            <w:szCs w:val="20"/>
          </w:rPr>
          <w:t>http://kirandulastippek.hu/matra 2019</w:t>
        </w:r>
      </w:hyperlink>
      <w:r w:rsidR="004B4C53" w:rsidRPr="008E3702">
        <w:rPr>
          <w:rFonts w:ascii="Times New Roman" w:hAnsi="Times New Roman" w:cs="Times New Roman"/>
          <w:color w:val="0000FF"/>
          <w:sz w:val="20"/>
          <w:szCs w:val="20"/>
        </w:rPr>
        <w:t xml:space="preserve">.  </w:t>
      </w:r>
      <w:r w:rsidR="004B4C53" w:rsidRPr="008E3702">
        <w:rPr>
          <w:rFonts w:ascii="Times New Roman" w:hAnsi="Times New Roman" w:cs="Times New Roman"/>
          <w:color w:val="0000FF"/>
          <w:sz w:val="20"/>
          <w:szCs w:val="20"/>
        </w:rPr>
        <w:br/>
      </w:r>
      <w:hyperlink r:id="rId29" w:history="1">
        <w:r w:rsidR="004B4C53" w:rsidRPr="008E3702">
          <w:rPr>
            <w:rStyle w:val="Hiperhivatkozs"/>
            <w:rFonts w:ascii="Times New Roman" w:hAnsi="Times New Roman" w:cs="Times New Roman"/>
            <w:color w:val="0000FF"/>
            <w:sz w:val="20"/>
            <w:szCs w:val="20"/>
          </w:rPr>
          <w:t>https://elisielle.skyrock.com/3232779903-Les-petits-lutins-d-automne.html</w:t>
        </w:r>
      </w:hyperlink>
      <w:r w:rsidR="004B4C53" w:rsidRPr="008E3702">
        <w:rPr>
          <w:rFonts w:ascii="Times New Roman" w:hAnsi="Times New Roman" w:cs="Times New Roman"/>
          <w:color w:val="0000FF"/>
          <w:sz w:val="20"/>
          <w:szCs w:val="20"/>
        </w:rPr>
        <w:t xml:space="preserve">  2018.</w:t>
      </w:r>
    </w:p>
    <w:p w:rsidR="004B4C53" w:rsidRPr="008E3702" w:rsidRDefault="00CC0CA4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hyperlink r:id="rId30" w:history="1">
        <w:r w:rsidR="004B4C53"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s://docplayer.hu/68625061-Vizek-vizpartok-tanari-segedanyag.html</w:t>
        </w:r>
      </w:hyperlink>
    </w:p>
    <w:p w:rsidR="004B4C53" w:rsidRPr="008E3702" w:rsidRDefault="004B4C53" w:rsidP="008E3702">
      <w:pPr>
        <w:spacing w:after="0" w:line="360" w:lineRule="auto"/>
        <w:jc w:val="both"/>
        <w:rPr>
          <w:rStyle w:val="Hiperhivatkozs"/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jégmadár   </w:t>
      </w:r>
      <w:hyperlink r:id="rId31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s://www.szajkodesign.hu/l/a-jegmadar/</w:t>
        </w:r>
      </w:hyperlink>
    </w:p>
    <w:p w:rsidR="004B4C53" w:rsidRPr="008E3702" w:rsidRDefault="004B4C53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Style w:val="Hiperhivatkozs"/>
          <w:rFonts w:ascii="Times New Roman" w:hAnsi="Times New Roman" w:cs="Times New Roman"/>
          <w:noProof/>
          <w:sz w:val="20"/>
          <w:szCs w:val="20"/>
        </w:rPr>
        <w:t xml:space="preserve">                  https://hu.wikipedia.org/wiki/J%C3%A9gmad%C3%A1r</w:t>
      </w:r>
    </w:p>
    <w:p w:rsidR="004B4C53" w:rsidRPr="008E3702" w:rsidRDefault="004B4C53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hegyi szitakötő   </w:t>
      </w:r>
      <w:hyperlink r:id="rId32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://tettye-irmautitanosveny.hu/hegyi_szitakoto</w:t>
        </w:r>
      </w:hyperlink>
    </w:p>
    <w:p w:rsidR="004B4C53" w:rsidRPr="008E3702" w:rsidRDefault="004B4C53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fonalas zöldmoszat   </w:t>
      </w:r>
      <w:hyperlink r:id="rId33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://tudasbazis.sulinet.hu/hu/termeszettudomanyok/biologia/biologia-10-evfolyam/a-novenyek-orszaga-i/a-novenyek-testszervezodese</w:t>
        </w:r>
      </w:hyperlink>
    </w:p>
    <w:p w:rsidR="004B4C53" w:rsidRPr="008E3702" w:rsidRDefault="004B4C53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fűz: </w:t>
      </w:r>
      <w:hyperlink r:id="rId34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s://hu.wikipedia.org/wiki/F%C5%B1z</w:t>
        </w:r>
      </w:hyperlink>
    </w:p>
    <w:p w:rsidR="004B4C53" w:rsidRPr="008E3702" w:rsidRDefault="00CC0CA4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hyperlink r:id="rId35" w:history="1">
        <w:r w:rsidR="004B4C53"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s://www.tunderkertje.hu/diszfak/-salix-alba-tristis-szomorufuz-/1591</w:t>
        </w:r>
      </w:hyperlink>
    </w:p>
    <w:p w:rsidR="004B4C53" w:rsidRPr="008E3702" w:rsidRDefault="004B4C53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vadkacsa    </w:t>
      </w:r>
      <w:hyperlink r:id="rId36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://ezustpikkely.hu/vadkacsa/</w:t>
        </w:r>
      </w:hyperlink>
    </w:p>
    <w:p w:rsidR="004B4C53" w:rsidRPr="008E3702" w:rsidRDefault="004B4C53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vízityúk   </w:t>
      </w:r>
      <w:hyperlink r:id="rId37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s://www.mynest.hu/madarak/vizityuk/</w:t>
        </w:r>
      </w:hyperlink>
    </w:p>
    <w:p w:rsidR="004B4C53" w:rsidRPr="008E3702" w:rsidRDefault="004B4C53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sügér   </w:t>
      </w:r>
      <w:hyperlink r:id="rId38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s://hu.wikipedia.org/wiki/S%C3%BCg%C3%A9r</w:t>
        </w:r>
      </w:hyperlink>
    </w:p>
    <w:p w:rsidR="004B4C53" w:rsidRPr="008E3702" w:rsidRDefault="004B4C53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 vízisikló  </w:t>
      </w:r>
      <w:hyperlink r:id="rId39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s://hu.wikipedia.org/wiki/V%C3%ADzisikl%C3%B3</w:t>
        </w:r>
      </w:hyperlink>
    </w:p>
    <w:p w:rsidR="004B4C53" w:rsidRPr="008E3702" w:rsidRDefault="004B4C53" w:rsidP="008E3702">
      <w:pPr>
        <w:spacing w:after="0" w:line="360" w:lineRule="auto"/>
        <w:jc w:val="both"/>
        <w:rPr>
          <w:rStyle w:val="Hiperhivatkozs"/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békalencse: </w:t>
      </w:r>
      <w:hyperlink r:id="rId40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s://hu.wikipedia.org/wiki/B%C3%A9kalencseform%C3%A1k</w:t>
        </w:r>
      </w:hyperlink>
    </w:p>
    <w:p w:rsidR="004B4C53" w:rsidRPr="008E3702" w:rsidRDefault="004B4C53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Style w:val="Hiperhivatkozs"/>
          <w:rFonts w:ascii="Times New Roman" w:hAnsi="Times New Roman" w:cs="Times New Roman"/>
          <w:noProof/>
          <w:color w:val="auto"/>
          <w:sz w:val="20"/>
          <w:szCs w:val="20"/>
        </w:rPr>
        <w:t>pézsmapocok</w:t>
      </w:r>
      <w:r w:rsidRPr="008E3702">
        <w:rPr>
          <w:rStyle w:val="Hiperhivatkozs"/>
          <w:rFonts w:ascii="Times New Roman" w:hAnsi="Times New Roman" w:cs="Times New Roman"/>
          <w:noProof/>
          <w:sz w:val="20"/>
          <w:szCs w:val="20"/>
        </w:rPr>
        <w:t xml:space="preserve">:  </w:t>
      </w:r>
      <w:hyperlink r:id="rId41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s://elovilag.turaoldal.hu/allatok/allat.php?faj=pezsmapocok</w:t>
        </w:r>
      </w:hyperlink>
    </w:p>
    <w:p w:rsidR="004B4C53" w:rsidRPr="008E3702" w:rsidRDefault="004B4C53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nád  </w:t>
      </w:r>
      <w:hyperlink r:id="rId42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://www.toepites.hu/vizinovenyek/nad</w:t>
        </w:r>
      </w:hyperlink>
    </w:p>
    <w:p w:rsidR="004B4C53" w:rsidRPr="008E3702" w:rsidRDefault="004B4C53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nád    </w:t>
      </w:r>
      <w:hyperlink r:id="rId43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://implom.hu/implom/Feladatok/Csapatverseny/vizek/noveny/nad.html</w:t>
        </w:r>
      </w:hyperlink>
    </w:p>
    <w:p w:rsidR="004B4C53" w:rsidRPr="008E3702" w:rsidRDefault="004B4C53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békalencse: </w:t>
      </w:r>
      <w:hyperlink r:id="rId44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://implom.hu/implom/Feladatok/Csapatverseny/vizek/noveny/bekalencse.html</w:t>
        </w:r>
      </w:hyperlink>
    </w:p>
    <w:p w:rsidR="004B4C53" w:rsidRPr="008E3702" w:rsidRDefault="004B4C53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káka:  </w:t>
      </w:r>
      <w:hyperlink r:id="rId45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://implom.hu/implom/Feladatok/Csapatverseny/vizek/noveny/kaka.html</w:t>
        </w:r>
      </w:hyperlink>
    </w:p>
    <w:p w:rsidR="004B4C53" w:rsidRPr="008E3702" w:rsidRDefault="004B4C53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gyékény   </w:t>
      </w:r>
      <w:hyperlink r:id="rId46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://implom.hu/implom/Feladatok/Csapatverseny/vizek/noveny/gyekeny.html</w:t>
        </w:r>
      </w:hyperlink>
    </w:p>
    <w:p w:rsidR="004B4C53" w:rsidRPr="008E3702" w:rsidRDefault="004B4C53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mocsári teknős   </w:t>
      </w:r>
      <w:hyperlink r:id="rId47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://www.termeszettar.hu/anyagok/mocsariteknos/mocsariteknos.htm</w:t>
        </w:r>
      </w:hyperlink>
    </w:p>
    <w:p w:rsidR="004B4C53" w:rsidRPr="008E3702" w:rsidRDefault="004B4C53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molnárka   </w:t>
      </w:r>
      <w:hyperlink r:id="rId48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://rengetegkaland.mozello.com/kiserok/izelt-labon/molnarka/</w:t>
        </w:r>
      </w:hyperlink>
    </w:p>
    <w:p w:rsidR="004B4C53" w:rsidRPr="008E3702" w:rsidRDefault="004B4C53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hanyattúszó poloska   </w:t>
      </w:r>
      <w:hyperlink r:id="rId49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://www.termeszettar.hu/anyagok/kertito/kerto.htm</w:t>
        </w:r>
      </w:hyperlink>
    </w:p>
    <w:p w:rsidR="004B4C53" w:rsidRPr="008E3702" w:rsidRDefault="004B4C53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szúnyoglárva:   </w:t>
      </w:r>
      <w:hyperlink r:id="rId50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://www.termeszettar.hu/anyagok/kertito/kerto.htm</w:t>
        </w:r>
      </w:hyperlink>
    </w:p>
    <w:p w:rsidR="004B4C53" w:rsidRPr="008E3702" w:rsidRDefault="004B4C53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papucsállatka: </w:t>
      </w:r>
      <w:hyperlink r:id="rId51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://www.termeszettar.hu/anyagok/kertito/kerto.htm</w:t>
        </w:r>
      </w:hyperlink>
    </w:p>
    <w:p w:rsidR="004B4C53" w:rsidRPr="008E3702" w:rsidRDefault="00CC0CA4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hyperlink r:id="rId52" w:history="1">
        <w:r w:rsidR="004B4C53"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://mikroszkop.network.hu/kepek/papucsallatka/papucsallatka_6</w:t>
        </w:r>
      </w:hyperlink>
    </w:p>
    <w:p w:rsidR="004B4C53" w:rsidRPr="008E3702" w:rsidRDefault="004B4C53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>zöldszemes ostoros..</w:t>
      </w:r>
      <w:hyperlink r:id="rId53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://www.termeszettar.hu/anyagok/kertito/kerto.htm</w:t>
        </w:r>
      </w:hyperlink>
    </w:p>
    <w:p w:rsidR="004B4C53" w:rsidRPr="008E3702" w:rsidRDefault="00CC0CA4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hyperlink r:id="rId54" w:history="1">
        <w:r w:rsidR="004B4C53"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://www.termeszettar.hu/anyagok/egys/egysejt.html</w:t>
        </w:r>
      </w:hyperlink>
    </w:p>
    <w:p w:rsidR="002F42CC" w:rsidRPr="008E3702" w:rsidRDefault="002F42CC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labdaszállítás  </w:t>
      </w:r>
      <w:hyperlink r:id="rId55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://tapasztalati-tanulas-alapitvany.hu/modszerek/</w:t>
        </w:r>
      </w:hyperlink>
    </w:p>
    <w:p w:rsidR="00687108" w:rsidRPr="008E3702" w:rsidRDefault="00687108" w:rsidP="008E3702">
      <w:pPr>
        <w:spacing w:after="0" w:line="36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8E3702">
        <w:rPr>
          <w:rFonts w:ascii="Times New Roman" w:hAnsi="Times New Roman" w:cs="Times New Roman"/>
          <w:noProof/>
          <w:sz w:val="20"/>
          <w:szCs w:val="20"/>
        </w:rPr>
        <w:t xml:space="preserve">ejtőernyős </w:t>
      </w:r>
      <w:hyperlink r:id="rId56" w:history="1">
        <w:r w:rsidRPr="008E3702">
          <w:rPr>
            <w:rStyle w:val="Hiperhivatkozs"/>
            <w:rFonts w:ascii="Times New Roman" w:hAnsi="Times New Roman" w:cs="Times New Roman"/>
            <w:noProof/>
            <w:sz w:val="20"/>
            <w:szCs w:val="20"/>
          </w:rPr>
          <w:t>http://www.frissujsag.ro/adi-pop-az-orszag-legjobb-ferfi-parbajtorvivoja/</w:t>
        </w:r>
      </w:hyperlink>
    </w:p>
    <w:p w:rsidR="00374792" w:rsidRPr="008E3702" w:rsidRDefault="00374792" w:rsidP="008E3702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0"/>
          <w:szCs w:val="20"/>
        </w:rPr>
      </w:pPr>
      <w:r w:rsidRPr="008E3702">
        <w:rPr>
          <w:rFonts w:ascii="Times New Roman" w:eastAsiaTheme="majorEastAsia" w:hAnsi="Times New Roman" w:cs="Times New Roman"/>
          <w:bCs/>
          <w:sz w:val="20"/>
          <w:szCs w:val="20"/>
        </w:rPr>
        <w:t>http://sulyom.blogspot.com/2014/01/uszoverseny-halaknak.html</w:t>
      </w:r>
    </w:p>
    <w:p w:rsidR="00374792" w:rsidRPr="008E3702" w:rsidRDefault="00CC0CA4" w:rsidP="008E3702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0"/>
          <w:szCs w:val="20"/>
        </w:rPr>
      </w:pPr>
      <w:hyperlink r:id="rId57" w:history="1">
        <w:r w:rsidR="00374792" w:rsidRPr="008E3702">
          <w:rPr>
            <w:rStyle w:val="Hiperhivatkozs"/>
            <w:rFonts w:ascii="Times New Roman" w:eastAsiaTheme="majorEastAsia" w:hAnsi="Times New Roman" w:cs="Times New Roman"/>
            <w:bCs/>
            <w:sz w:val="20"/>
            <w:szCs w:val="20"/>
          </w:rPr>
          <w:t>https://pixabay.com/hu/photos/rajz/?cat=travel</w:t>
        </w:r>
      </w:hyperlink>
    </w:p>
    <w:p w:rsidR="00374792" w:rsidRPr="008E3702" w:rsidRDefault="00374792" w:rsidP="008E3702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0"/>
          <w:szCs w:val="20"/>
        </w:rPr>
      </w:pPr>
      <w:r w:rsidRPr="008E3702">
        <w:rPr>
          <w:rFonts w:ascii="Times New Roman" w:eastAsiaTheme="majorEastAsia" w:hAnsi="Times New Roman" w:cs="Times New Roman"/>
          <w:bCs/>
          <w:color w:val="4F81BD" w:themeColor="accent1"/>
          <w:sz w:val="20"/>
          <w:szCs w:val="20"/>
        </w:rPr>
        <w:t>https://hu.depositphotos.com/21394417/stock-illustration-black-and-white-fish-drawing.html</w:t>
      </w:r>
    </w:p>
    <w:p w:rsidR="00374792" w:rsidRPr="008E3702" w:rsidRDefault="00CC0CA4" w:rsidP="008E3702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0"/>
          <w:szCs w:val="20"/>
        </w:rPr>
      </w:pPr>
      <w:hyperlink r:id="rId58" w:history="1">
        <w:r w:rsidR="00374792" w:rsidRPr="008E3702">
          <w:rPr>
            <w:rStyle w:val="Hiperhivatkozs"/>
            <w:rFonts w:ascii="Times New Roman" w:eastAsiaTheme="majorEastAsia" w:hAnsi="Times New Roman" w:cs="Times New Roman"/>
            <w:bCs/>
            <w:sz w:val="20"/>
            <w:szCs w:val="20"/>
          </w:rPr>
          <w:t>https://hu.depositphotos.com/100778760/stock-illustration-engrave-ink-draw-turtle-illustration.html</w:t>
        </w:r>
      </w:hyperlink>
    </w:p>
    <w:p w:rsidR="00374792" w:rsidRPr="008E3702" w:rsidRDefault="00CC0CA4" w:rsidP="008E3702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0"/>
          <w:szCs w:val="20"/>
        </w:rPr>
      </w:pPr>
      <w:hyperlink r:id="rId59" w:history="1">
        <w:r w:rsidR="00374792" w:rsidRPr="008E3702">
          <w:rPr>
            <w:rStyle w:val="Hiperhivatkozs"/>
            <w:rFonts w:ascii="Times New Roman" w:eastAsiaTheme="majorEastAsia" w:hAnsi="Times New Roman" w:cs="Times New Roman"/>
            <w:bCs/>
            <w:sz w:val="20"/>
            <w:szCs w:val="20"/>
          </w:rPr>
          <w:t>https://hu.depositphotos.com/100778674/stock-illustration-engrave-ink-draw-turtle-illustration.html</w:t>
        </w:r>
      </w:hyperlink>
    </w:p>
    <w:p w:rsidR="00374792" w:rsidRPr="008E3702" w:rsidRDefault="00CC0CA4" w:rsidP="008E3702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0"/>
          <w:szCs w:val="20"/>
        </w:rPr>
      </w:pPr>
      <w:hyperlink r:id="rId60" w:history="1">
        <w:r w:rsidR="00374792" w:rsidRPr="008E3702">
          <w:rPr>
            <w:rStyle w:val="Hiperhivatkozs"/>
            <w:rFonts w:ascii="Times New Roman" w:eastAsiaTheme="majorEastAsia" w:hAnsi="Times New Roman" w:cs="Times New Roman"/>
            <w:bCs/>
            <w:sz w:val="20"/>
            <w:szCs w:val="20"/>
          </w:rPr>
          <w:t>http://www.lilivital.hu/kepek/b/beka.htm</w:t>
        </w:r>
      </w:hyperlink>
    </w:p>
    <w:p w:rsidR="00374792" w:rsidRPr="008E3702" w:rsidRDefault="00CC0CA4" w:rsidP="008E3702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0"/>
          <w:szCs w:val="20"/>
        </w:rPr>
      </w:pPr>
      <w:hyperlink r:id="rId61" w:history="1">
        <w:r w:rsidR="00374792" w:rsidRPr="008E3702">
          <w:rPr>
            <w:rStyle w:val="Hiperhivatkozs"/>
            <w:rFonts w:ascii="Times New Roman" w:eastAsiaTheme="majorEastAsia" w:hAnsi="Times New Roman" w:cs="Times New Roman"/>
            <w:bCs/>
            <w:sz w:val="20"/>
            <w:szCs w:val="20"/>
          </w:rPr>
          <w:t>http://www.eviger.hu/termek/beka-auto-matrica/</w:t>
        </w:r>
      </w:hyperlink>
    </w:p>
    <w:p w:rsidR="00374792" w:rsidRPr="008E3702" w:rsidRDefault="00CC0CA4" w:rsidP="008E3702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0"/>
          <w:szCs w:val="20"/>
        </w:rPr>
      </w:pPr>
      <w:hyperlink r:id="rId62" w:history="1">
        <w:r w:rsidR="00374792" w:rsidRPr="008E3702">
          <w:rPr>
            <w:rStyle w:val="Hiperhivatkozs"/>
            <w:rFonts w:ascii="Times New Roman" w:eastAsiaTheme="majorEastAsia" w:hAnsi="Times New Roman" w:cs="Times New Roman"/>
            <w:bCs/>
            <w:sz w:val="20"/>
            <w:szCs w:val="20"/>
          </w:rPr>
          <w:t>http://tanitonline.hu/uploads/527/A%20b%C3%A9ka%20%C3%A9s%20a%20t%C3%B3.pdf</w:t>
        </w:r>
      </w:hyperlink>
    </w:p>
    <w:p w:rsidR="00374792" w:rsidRPr="008E3702" w:rsidRDefault="00374792" w:rsidP="008E3702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0"/>
          <w:szCs w:val="20"/>
        </w:rPr>
      </w:pPr>
      <w:r w:rsidRPr="008E3702">
        <w:rPr>
          <w:rFonts w:ascii="Times New Roman" w:eastAsiaTheme="majorEastAsia" w:hAnsi="Times New Roman" w:cs="Times New Roman"/>
          <w:bCs/>
          <w:color w:val="4F81BD" w:themeColor="accent1"/>
          <w:sz w:val="20"/>
          <w:szCs w:val="20"/>
        </w:rPr>
        <w:t>https://www.tankonyvtar.hu/hu/tartalom/tamop425/2011_0001_521_Allattan/ch16s04.html</w:t>
      </w:r>
    </w:p>
    <w:p w:rsidR="00374792" w:rsidRPr="008E3702" w:rsidRDefault="00CC0CA4" w:rsidP="008E3702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0"/>
          <w:szCs w:val="20"/>
        </w:rPr>
      </w:pPr>
      <w:hyperlink r:id="rId63" w:history="1">
        <w:r w:rsidR="00374792" w:rsidRPr="008E3702">
          <w:rPr>
            <w:rStyle w:val="Hiperhivatkozs"/>
            <w:rFonts w:ascii="Times New Roman" w:eastAsiaTheme="majorEastAsia" w:hAnsi="Times New Roman" w:cs="Times New Roman"/>
            <w:bCs/>
            <w:sz w:val="20"/>
            <w:szCs w:val="20"/>
          </w:rPr>
          <w:t>http://www.mme.hu/khvsz/rajzpalyazat</w:t>
        </w:r>
      </w:hyperlink>
    </w:p>
    <w:p w:rsidR="00374792" w:rsidRPr="008E3702" w:rsidRDefault="00CC0CA4" w:rsidP="008E3702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0"/>
          <w:szCs w:val="20"/>
        </w:rPr>
      </w:pPr>
      <w:hyperlink r:id="rId64" w:history="1">
        <w:r w:rsidR="00374792" w:rsidRPr="008E3702">
          <w:rPr>
            <w:rStyle w:val="Hiperhivatkozs"/>
            <w:rFonts w:ascii="Times New Roman" w:eastAsiaTheme="majorEastAsia" w:hAnsi="Times New Roman" w:cs="Times New Roman"/>
            <w:bCs/>
            <w:sz w:val="20"/>
            <w:szCs w:val="20"/>
          </w:rPr>
          <w:t>https://hu.pinterest.com/pin/158611218106823620/?lp=true</w:t>
        </w:r>
      </w:hyperlink>
    </w:p>
    <w:p w:rsidR="00374792" w:rsidRPr="008E3702" w:rsidRDefault="00374792" w:rsidP="008E3702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0"/>
          <w:szCs w:val="20"/>
        </w:rPr>
      </w:pPr>
      <w:r w:rsidRPr="008E3702">
        <w:rPr>
          <w:rFonts w:ascii="Times New Roman" w:eastAsiaTheme="majorEastAsia" w:hAnsi="Times New Roman" w:cs="Times New Roman"/>
          <w:bCs/>
          <w:color w:val="4F81BD" w:themeColor="accent1"/>
          <w:sz w:val="20"/>
          <w:szCs w:val="20"/>
        </w:rPr>
        <w:t>https://www.babaszoba.hu/services/naplok/post/vattacukor/Futkosas_es_a_jutalom?id=214362</w:t>
      </w:r>
    </w:p>
    <w:p w:rsidR="00374792" w:rsidRPr="008E3702" w:rsidRDefault="00CC0CA4" w:rsidP="008E3702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0"/>
          <w:szCs w:val="20"/>
        </w:rPr>
      </w:pPr>
      <w:hyperlink r:id="rId65" w:history="1">
        <w:r w:rsidR="00374792" w:rsidRPr="008E3702">
          <w:rPr>
            <w:rStyle w:val="Hiperhivatkozs"/>
            <w:rFonts w:ascii="Times New Roman" w:eastAsiaTheme="majorEastAsia" w:hAnsi="Times New Roman" w:cs="Times New Roman"/>
            <w:bCs/>
            <w:sz w:val="20"/>
            <w:szCs w:val="20"/>
          </w:rPr>
          <w:t>https://hu.depositphotos.com/11837195/stock-illustration-cartoon-drawing-fish.html</w:t>
        </w:r>
      </w:hyperlink>
    </w:p>
    <w:p w:rsidR="00374792" w:rsidRPr="008E3702" w:rsidRDefault="00CC0CA4" w:rsidP="008E3702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color w:val="4F81BD" w:themeColor="accent1"/>
          <w:sz w:val="20"/>
          <w:szCs w:val="20"/>
        </w:rPr>
      </w:pPr>
      <w:hyperlink r:id="rId66" w:history="1">
        <w:r w:rsidR="00374792" w:rsidRPr="008E3702">
          <w:rPr>
            <w:rStyle w:val="Hiperhivatkozs"/>
            <w:rFonts w:ascii="Times New Roman" w:eastAsiaTheme="majorEastAsia" w:hAnsi="Times New Roman" w:cs="Times New Roman"/>
            <w:bCs/>
            <w:sz w:val="20"/>
            <w:szCs w:val="20"/>
          </w:rPr>
          <w:t>https://hu.depositphotos.com/101512682/stock-illustration-black-and-white-cartoon-fish.html</w:t>
        </w:r>
      </w:hyperlink>
    </w:p>
    <w:p w:rsidR="00374792" w:rsidRPr="008E3702" w:rsidRDefault="00374792" w:rsidP="008E3702">
      <w:pPr>
        <w:rPr>
          <w:rFonts w:ascii="Times New Roman" w:hAnsi="Times New Roman" w:cs="Times New Roman"/>
          <w:noProof/>
          <w:sz w:val="20"/>
          <w:szCs w:val="20"/>
        </w:rPr>
      </w:pPr>
    </w:p>
    <w:p w:rsidR="005647C4" w:rsidRPr="00A3495E" w:rsidRDefault="00A3495E" w:rsidP="00A3495E">
      <w:pPr>
        <w:spacing w:after="0" w:line="240" w:lineRule="auto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A3495E">
        <w:rPr>
          <w:rFonts w:ascii="Times New Roman" w:hAnsi="Times New Roman" w:cs="Times New Roman"/>
          <w:noProof/>
          <w:sz w:val="20"/>
          <w:szCs w:val="20"/>
        </w:rPr>
        <w:t>(</w:t>
      </w:r>
      <w:r w:rsidR="00B119A5" w:rsidRPr="00A3495E">
        <w:rPr>
          <w:rFonts w:ascii="Times New Roman" w:hAnsi="Times New Roman" w:cs="Times New Roman"/>
          <w:noProof/>
          <w:sz w:val="20"/>
          <w:szCs w:val="20"/>
        </w:rPr>
        <w:t>A linkek 2018.dec.15-én letölthetők voltak.</w:t>
      </w:r>
      <w:r w:rsidRPr="00A3495E">
        <w:rPr>
          <w:rFonts w:ascii="Times New Roman" w:hAnsi="Times New Roman" w:cs="Times New Roman"/>
          <w:noProof/>
          <w:sz w:val="20"/>
          <w:szCs w:val="20"/>
        </w:rPr>
        <w:t>)</w:t>
      </w:r>
    </w:p>
    <w:p w:rsidR="00B119A5" w:rsidRDefault="00B119A5" w:rsidP="005647C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647C4" w:rsidRPr="00BB6766" w:rsidRDefault="00F72921" w:rsidP="005647C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3. </w:t>
      </w:r>
      <w:r w:rsidR="0005591E" w:rsidRPr="00BB6766">
        <w:rPr>
          <w:rFonts w:ascii="Times New Roman" w:eastAsiaTheme="majorEastAsia" w:hAnsi="Times New Roman" w:cs="Times New Roman"/>
          <w:b/>
          <w:bCs/>
          <w:sz w:val="24"/>
          <w:szCs w:val="24"/>
        </w:rPr>
        <w:t>Könyvek</w:t>
      </w:r>
    </w:p>
    <w:p w:rsidR="005647C4" w:rsidRPr="005E2B80" w:rsidRDefault="005647C4" w:rsidP="005647C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647C4" w:rsidRPr="007C0F54" w:rsidRDefault="007C0F54" w:rsidP="001D3CE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ritz Lohri – Astrid Schwyler: Találkozzunk az erdőben!</w:t>
      </w:r>
      <w:r w:rsidRPr="007C0F54">
        <w:rPr>
          <w:rFonts w:ascii="Times New Roman" w:hAnsi="Times New Roman" w:cs="Times New Roman"/>
          <w:noProof/>
          <w:sz w:val="24"/>
          <w:szCs w:val="24"/>
        </w:rPr>
        <w:t>Ökofórum Alapítvány Budapest 2002</w:t>
      </w:r>
    </w:p>
    <w:p w:rsidR="005647C4" w:rsidRDefault="00BF5344" w:rsidP="001D3CE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F5344">
        <w:rPr>
          <w:rFonts w:ascii="Times New Roman" w:hAnsi="Times New Roman" w:cs="Times New Roman"/>
          <w:noProof/>
          <w:sz w:val="24"/>
          <w:szCs w:val="24"/>
        </w:rPr>
        <w:t>Adorján Rita: Magonc Mecseki Erdészeti Zrt Pécs, 2008</w:t>
      </w:r>
    </w:p>
    <w:p w:rsidR="001D3CEA" w:rsidRPr="00BF5344" w:rsidRDefault="001D3CEA" w:rsidP="001D3CEA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D3CEA" w:rsidRPr="001D3CEA" w:rsidRDefault="001D3CEA" w:rsidP="001D3C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EA">
        <w:rPr>
          <w:rFonts w:ascii="Times New Roman" w:hAnsi="Times New Roman" w:cs="Times New Roman"/>
          <w:sz w:val="24"/>
          <w:szCs w:val="24"/>
        </w:rPr>
        <w:lastRenderedPageBreak/>
        <w:t>David Chandler, Dominic Couzens, Euan Dunn, Jonathan Elphick, Rob Hume, Derek Miamann, Tony Whitehead, John Woodward: A világ állatai  Madarak Cser Kiadó Budapest, 2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CEA" w:rsidRPr="001D3CEA" w:rsidRDefault="001D3CEA" w:rsidP="001D3C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EA">
        <w:rPr>
          <w:rFonts w:ascii="Times New Roman" w:hAnsi="Times New Roman" w:cs="Times New Roman"/>
          <w:sz w:val="24"/>
          <w:szCs w:val="24"/>
        </w:rPr>
        <w:t>Rod Preston – Mafham, Ken Preston-Mafham: A világ állatai  Rovarok  Cser Kiadó Budapest 2006</w:t>
      </w:r>
    </w:p>
    <w:p w:rsidR="00A3467D" w:rsidRPr="001D3CEA" w:rsidRDefault="001D3CEA" w:rsidP="006719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EA">
        <w:rPr>
          <w:rFonts w:ascii="Times New Roman" w:hAnsi="Times New Roman" w:cs="Times New Roman"/>
          <w:sz w:val="24"/>
          <w:szCs w:val="24"/>
        </w:rPr>
        <w:t>Spoter’s Guide  Christopher J. Humphries, Esmond Harris, Peter Holden, Anthony Wootton: Természetbarátok zsebkönyve Szalay Könyvkiadó Pannon Literatura Kft. 2009.</w:t>
      </w:r>
      <w:r w:rsidR="006719DB">
        <w:rPr>
          <w:rFonts w:ascii="Times New Roman" w:hAnsi="Times New Roman" w:cs="Times New Roman"/>
          <w:sz w:val="24"/>
          <w:szCs w:val="24"/>
        </w:rPr>
        <w:t>)</w:t>
      </w:r>
    </w:p>
    <w:sectPr w:rsidR="00A3467D" w:rsidRPr="001D3CEA" w:rsidSect="00F602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B65" w:rsidRDefault="00C80B65" w:rsidP="00FD20D5">
      <w:pPr>
        <w:spacing w:after="0" w:line="240" w:lineRule="auto"/>
      </w:pPr>
      <w:r>
        <w:separator/>
      </w:r>
    </w:p>
  </w:endnote>
  <w:endnote w:type="continuationSeparator" w:id="0">
    <w:p w:rsidR="00C80B65" w:rsidRDefault="00C80B65" w:rsidP="00FD2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B65" w:rsidRDefault="00C80B65" w:rsidP="00FD20D5">
      <w:pPr>
        <w:spacing w:after="0" w:line="240" w:lineRule="auto"/>
      </w:pPr>
      <w:r>
        <w:separator/>
      </w:r>
    </w:p>
  </w:footnote>
  <w:footnote w:type="continuationSeparator" w:id="0">
    <w:p w:rsidR="00C80B65" w:rsidRDefault="00C80B65" w:rsidP="00FD2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5D6A"/>
    <w:multiLevelType w:val="hybridMultilevel"/>
    <w:tmpl w:val="035083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B084C"/>
    <w:multiLevelType w:val="hybridMultilevel"/>
    <w:tmpl w:val="0F245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079A2"/>
    <w:multiLevelType w:val="hybridMultilevel"/>
    <w:tmpl w:val="48FC64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72475"/>
    <w:multiLevelType w:val="hybridMultilevel"/>
    <w:tmpl w:val="92381052"/>
    <w:lvl w:ilvl="0" w:tplc="D37AB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F17E5"/>
    <w:multiLevelType w:val="hybridMultilevel"/>
    <w:tmpl w:val="D1149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9694C"/>
    <w:multiLevelType w:val="hybridMultilevel"/>
    <w:tmpl w:val="8BD601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E504D"/>
    <w:multiLevelType w:val="hybridMultilevel"/>
    <w:tmpl w:val="EAFAF6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5708E"/>
    <w:multiLevelType w:val="hybridMultilevel"/>
    <w:tmpl w:val="7E9A48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9F362D"/>
    <w:multiLevelType w:val="hybridMultilevel"/>
    <w:tmpl w:val="DA4C51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A7152"/>
    <w:multiLevelType w:val="multilevel"/>
    <w:tmpl w:val="6960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570F6"/>
    <w:multiLevelType w:val="hybridMultilevel"/>
    <w:tmpl w:val="74927BA0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58750E"/>
    <w:multiLevelType w:val="hybridMultilevel"/>
    <w:tmpl w:val="B5ECCE5A"/>
    <w:lvl w:ilvl="0" w:tplc="D37AB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24D7F"/>
    <w:multiLevelType w:val="hybridMultilevel"/>
    <w:tmpl w:val="9DC035EC"/>
    <w:lvl w:ilvl="0" w:tplc="66AAE32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E80DFD"/>
    <w:multiLevelType w:val="hybridMultilevel"/>
    <w:tmpl w:val="A758677C"/>
    <w:lvl w:ilvl="0" w:tplc="040E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38195C12"/>
    <w:multiLevelType w:val="hybridMultilevel"/>
    <w:tmpl w:val="52501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F31C4"/>
    <w:multiLevelType w:val="hybridMultilevel"/>
    <w:tmpl w:val="6C52FB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7406B4"/>
    <w:multiLevelType w:val="hybridMultilevel"/>
    <w:tmpl w:val="BE94C7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D651E"/>
    <w:multiLevelType w:val="hybridMultilevel"/>
    <w:tmpl w:val="FA32FD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252EC"/>
    <w:multiLevelType w:val="hybridMultilevel"/>
    <w:tmpl w:val="C42674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42C60"/>
    <w:multiLevelType w:val="hybridMultilevel"/>
    <w:tmpl w:val="2CDA2C08"/>
    <w:lvl w:ilvl="0" w:tplc="9BCEA1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506B0"/>
    <w:multiLevelType w:val="hybridMultilevel"/>
    <w:tmpl w:val="58726F0E"/>
    <w:lvl w:ilvl="0" w:tplc="D3201F2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AF01D2"/>
    <w:multiLevelType w:val="hybridMultilevel"/>
    <w:tmpl w:val="EBA0EE84"/>
    <w:lvl w:ilvl="0" w:tplc="348EB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64B9E"/>
    <w:multiLevelType w:val="hybridMultilevel"/>
    <w:tmpl w:val="4E36EB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22B5F"/>
    <w:multiLevelType w:val="hybridMultilevel"/>
    <w:tmpl w:val="D4AEBD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A97EC5"/>
    <w:multiLevelType w:val="hybridMultilevel"/>
    <w:tmpl w:val="19CAC6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3E7BB0"/>
    <w:multiLevelType w:val="hybridMultilevel"/>
    <w:tmpl w:val="D70802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42FA8"/>
    <w:multiLevelType w:val="hybridMultilevel"/>
    <w:tmpl w:val="085E6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22508"/>
    <w:multiLevelType w:val="hybridMultilevel"/>
    <w:tmpl w:val="045A4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B194A"/>
    <w:multiLevelType w:val="hybridMultilevel"/>
    <w:tmpl w:val="D2C2F4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26D3F"/>
    <w:multiLevelType w:val="hybridMultilevel"/>
    <w:tmpl w:val="D26637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505F7"/>
    <w:multiLevelType w:val="hybridMultilevel"/>
    <w:tmpl w:val="0B3EA6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6D67A7"/>
    <w:multiLevelType w:val="hybridMultilevel"/>
    <w:tmpl w:val="162E2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CA5D8B"/>
    <w:multiLevelType w:val="hybridMultilevel"/>
    <w:tmpl w:val="CADE3480"/>
    <w:lvl w:ilvl="0" w:tplc="CDBE65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91DE7"/>
    <w:multiLevelType w:val="hybridMultilevel"/>
    <w:tmpl w:val="1F267B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85307A"/>
    <w:multiLevelType w:val="hybridMultilevel"/>
    <w:tmpl w:val="CFCC4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EA40B8"/>
    <w:multiLevelType w:val="hybridMultilevel"/>
    <w:tmpl w:val="91EC8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973C8E"/>
    <w:multiLevelType w:val="hybridMultilevel"/>
    <w:tmpl w:val="76BA2D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A7E18"/>
    <w:multiLevelType w:val="hybridMultilevel"/>
    <w:tmpl w:val="9DFC7DBC"/>
    <w:lvl w:ilvl="0" w:tplc="C6A6629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E2C2A"/>
    <w:multiLevelType w:val="hybridMultilevel"/>
    <w:tmpl w:val="09F076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9161F"/>
    <w:multiLevelType w:val="hybridMultilevel"/>
    <w:tmpl w:val="F174A5E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476F5"/>
    <w:multiLevelType w:val="hybridMultilevel"/>
    <w:tmpl w:val="BC6AC904"/>
    <w:lvl w:ilvl="0" w:tplc="66AAE32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F2541"/>
    <w:multiLevelType w:val="hybridMultilevel"/>
    <w:tmpl w:val="26D622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F09C3"/>
    <w:multiLevelType w:val="hybridMultilevel"/>
    <w:tmpl w:val="623295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3"/>
  </w:num>
  <w:num w:numId="4">
    <w:abstractNumId w:val="39"/>
  </w:num>
  <w:num w:numId="5">
    <w:abstractNumId w:val="24"/>
  </w:num>
  <w:num w:numId="6">
    <w:abstractNumId w:val="13"/>
  </w:num>
  <w:num w:numId="7">
    <w:abstractNumId w:val="7"/>
  </w:num>
  <w:num w:numId="8">
    <w:abstractNumId w:val="9"/>
  </w:num>
  <w:num w:numId="9">
    <w:abstractNumId w:val="18"/>
  </w:num>
  <w:num w:numId="10">
    <w:abstractNumId w:val="17"/>
  </w:num>
  <w:num w:numId="11">
    <w:abstractNumId w:val="21"/>
  </w:num>
  <w:num w:numId="12">
    <w:abstractNumId w:val="3"/>
  </w:num>
  <w:num w:numId="13">
    <w:abstractNumId w:val="19"/>
  </w:num>
  <w:num w:numId="14">
    <w:abstractNumId w:val="11"/>
  </w:num>
  <w:num w:numId="15">
    <w:abstractNumId w:val="15"/>
  </w:num>
  <w:num w:numId="16">
    <w:abstractNumId w:val="27"/>
  </w:num>
  <w:num w:numId="17">
    <w:abstractNumId w:val="35"/>
  </w:num>
  <w:num w:numId="18">
    <w:abstractNumId w:val="23"/>
  </w:num>
  <w:num w:numId="19">
    <w:abstractNumId w:val="2"/>
  </w:num>
  <w:num w:numId="20">
    <w:abstractNumId w:val="25"/>
  </w:num>
  <w:num w:numId="21">
    <w:abstractNumId w:val="41"/>
  </w:num>
  <w:num w:numId="22">
    <w:abstractNumId w:val="6"/>
  </w:num>
  <w:num w:numId="23">
    <w:abstractNumId w:val="12"/>
  </w:num>
  <w:num w:numId="24">
    <w:abstractNumId w:val="40"/>
  </w:num>
  <w:num w:numId="25">
    <w:abstractNumId w:val="32"/>
  </w:num>
  <w:num w:numId="26">
    <w:abstractNumId w:val="20"/>
  </w:num>
  <w:num w:numId="27">
    <w:abstractNumId w:val="36"/>
  </w:num>
  <w:num w:numId="28">
    <w:abstractNumId w:val="37"/>
  </w:num>
  <w:num w:numId="29">
    <w:abstractNumId w:val="31"/>
  </w:num>
  <w:num w:numId="30">
    <w:abstractNumId w:val="26"/>
  </w:num>
  <w:num w:numId="31">
    <w:abstractNumId w:val="10"/>
  </w:num>
  <w:num w:numId="32">
    <w:abstractNumId w:val="22"/>
  </w:num>
  <w:num w:numId="33">
    <w:abstractNumId w:val="29"/>
  </w:num>
  <w:num w:numId="34">
    <w:abstractNumId w:val="16"/>
  </w:num>
  <w:num w:numId="35">
    <w:abstractNumId w:val="4"/>
  </w:num>
  <w:num w:numId="36">
    <w:abstractNumId w:val="30"/>
  </w:num>
  <w:num w:numId="37">
    <w:abstractNumId w:val="38"/>
  </w:num>
  <w:num w:numId="38">
    <w:abstractNumId w:val="34"/>
  </w:num>
  <w:num w:numId="39">
    <w:abstractNumId w:val="28"/>
  </w:num>
  <w:num w:numId="40">
    <w:abstractNumId w:val="42"/>
  </w:num>
  <w:num w:numId="41">
    <w:abstractNumId w:val="8"/>
  </w:num>
  <w:num w:numId="42">
    <w:abstractNumId w:val="1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6FF"/>
    <w:rsid w:val="00003C97"/>
    <w:rsid w:val="00007311"/>
    <w:rsid w:val="00013ECA"/>
    <w:rsid w:val="00014BF4"/>
    <w:rsid w:val="00021B92"/>
    <w:rsid w:val="000241D4"/>
    <w:rsid w:val="0003165D"/>
    <w:rsid w:val="0003793C"/>
    <w:rsid w:val="00042490"/>
    <w:rsid w:val="00045789"/>
    <w:rsid w:val="00046720"/>
    <w:rsid w:val="00046E1B"/>
    <w:rsid w:val="0005591E"/>
    <w:rsid w:val="00061DE5"/>
    <w:rsid w:val="00062529"/>
    <w:rsid w:val="00067D58"/>
    <w:rsid w:val="00080592"/>
    <w:rsid w:val="00083E18"/>
    <w:rsid w:val="0008617F"/>
    <w:rsid w:val="0009412B"/>
    <w:rsid w:val="000A3B20"/>
    <w:rsid w:val="000C1155"/>
    <w:rsid w:val="000D4AA0"/>
    <w:rsid w:val="000D5C14"/>
    <w:rsid w:val="000E3172"/>
    <w:rsid w:val="000E62CE"/>
    <w:rsid w:val="00105533"/>
    <w:rsid w:val="0011063C"/>
    <w:rsid w:val="00110AAA"/>
    <w:rsid w:val="00111805"/>
    <w:rsid w:val="00113417"/>
    <w:rsid w:val="00113475"/>
    <w:rsid w:val="00113C5E"/>
    <w:rsid w:val="00120838"/>
    <w:rsid w:val="00123A29"/>
    <w:rsid w:val="00126983"/>
    <w:rsid w:val="00127068"/>
    <w:rsid w:val="00146185"/>
    <w:rsid w:val="0015571C"/>
    <w:rsid w:val="001569E5"/>
    <w:rsid w:val="00171559"/>
    <w:rsid w:val="00175F9B"/>
    <w:rsid w:val="00177674"/>
    <w:rsid w:val="00181BB8"/>
    <w:rsid w:val="00181CAE"/>
    <w:rsid w:val="001840DC"/>
    <w:rsid w:val="001A10EB"/>
    <w:rsid w:val="001A3440"/>
    <w:rsid w:val="001A47F6"/>
    <w:rsid w:val="001A76A3"/>
    <w:rsid w:val="001C77AD"/>
    <w:rsid w:val="001D3CEA"/>
    <w:rsid w:val="001D58E6"/>
    <w:rsid w:val="001D645B"/>
    <w:rsid w:val="001E3E07"/>
    <w:rsid w:val="001E4676"/>
    <w:rsid w:val="001E771C"/>
    <w:rsid w:val="001E7DC7"/>
    <w:rsid w:val="001F12D9"/>
    <w:rsid w:val="001F38FA"/>
    <w:rsid w:val="00200E26"/>
    <w:rsid w:val="002013FF"/>
    <w:rsid w:val="00202840"/>
    <w:rsid w:val="00215B6C"/>
    <w:rsid w:val="002249F4"/>
    <w:rsid w:val="00230554"/>
    <w:rsid w:val="00241F5A"/>
    <w:rsid w:val="00243D79"/>
    <w:rsid w:val="00245506"/>
    <w:rsid w:val="002472D6"/>
    <w:rsid w:val="00251EC6"/>
    <w:rsid w:val="002845A5"/>
    <w:rsid w:val="002957D2"/>
    <w:rsid w:val="002A5933"/>
    <w:rsid w:val="002A6998"/>
    <w:rsid w:val="002D6FDE"/>
    <w:rsid w:val="002E00FA"/>
    <w:rsid w:val="002E3D9B"/>
    <w:rsid w:val="002F42CC"/>
    <w:rsid w:val="00304EE9"/>
    <w:rsid w:val="00306D6C"/>
    <w:rsid w:val="003253C5"/>
    <w:rsid w:val="00327B03"/>
    <w:rsid w:val="0033670D"/>
    <w:rsid w:val="0033683D"/>
    <w:rsid w:val="00351E9E"/>
    <w:rsid w:val="00354B15"/>
    <w:rsid w:val="003573BD"/>
    <w:rsid w:val="00362730"/>
    <w:rsid w:val="003701BC"/>
    <w:rsid w:val="00372E1A"/>
    <w:rsid w:val="00374792"/>
    <w:rsid w:val="00377704"/>
    <w:rsid w:val="003829BA"/>
    <w:rsid w:val="00385E2C"/>
    <w:rsid w:val="00391159"/>
    <w:rsid w:val="0039367C"/>
    <w:rsid w:val="00397AC0"/>
    <w:rsid w:val="003A001B"/>
    <w:rsid w:val="003A03AD"/>
    <w:rsid w:val="003A12D1"/>
    <w:rsid w:val="003A6EF6"/>
    <w:rsid w:val="003A7032"/>
    <w:rsid w:val="003B0795"/>
    <w:rsid w:val="003B096A"/>
    <w:rsid w:val="003B1B58"/>
    <w:rsid w:val="003B72A6"/>
    <w:rsid w:val="003C28D3"/>
    <w:rsid w:val="003C29B3"/>
    <w:rsid w:val="003E6BDB"/>
    <w:rsid w:val="003E70E6"/>
    <w:rsid w:val="003F1A11"/>
    <w:rsid w:val="003F1DA4"/>
    <w:rsid w:val="003F2866"/>
    <w:rsid w:val="004028D6"/>
    <w:rsid w:val="00413898"/>
    <w:rsid w:val="00421565"/>
    <w:rsid w:val="00424576"/>
    <w:rsid w:val="004406B4"/>
    <w:rsid w:val="00447855"/>
    <w:rsid w:val="00451F37"/>
    <w:rsid w:val="00472C72"/>
    <w:rsid w:val="004813F5"/>
    <w:rsid w:val="004834A9"/>
    <w:rsid w:val="004845F7"/>
    <w:rsid w:val="0048661D"/>
    <w:rsid w:val="004921A6"/>
    <w:rsid w:val="00492A17"/>
    <w:rsid w:val="004A3213"/>
    <w:rsid w:val="004A3650"/>
    <w:rsid w:val="004A5763"/>
    <w:rsid w:val="004B052A"/>
    <w:rsid w:val="004B113F"/>
    <w:rsid w:val="004B4874"/>
    <w:rsid w:val="004B4C53"/>
    <w:rsid w:val="004C450C"/>
    <w:rsid w:val="004D0493"/>
    <w:rsid w:val="004D2177"/>
    <w:rsid w:val="004D2848"/>
    <w:rsid w:val="004D32DC"/>
    <w:rsid w:val="004D330F"/>
    <w:rsid w:val="004E1482"/>
    <w:rsid w:val="004E769B"/>
    <w:rsid w:val="004F21A1"/>
    <w:rsid w:val="004F6BAB"/>
    <w:rsid w:val="0050138F"/>
    <w:rsid w:val="00501EED"/>
    <w:rsid w:val="0051057B"/>
    <w:rsid w:val="00516CB1"/>
    <w:rsid w:val="00521333"/>
    <w:rsid w:val="00532F8B"/>
    <w:rsid w:val="005332FA"/>
    <w:rsid w:val="00542C59"/>
    <w:rsid w:val="00546EB4"/>
    <w:rsid w:val="005544D0"/>
    <w:rsid w:val="00560FD3"/>
    <w:rsid w:val="005647C4"/>
    <w:rsid w:val="00574DB9"/>
    <w:rsid w:val="00582FD8"/>
    <w:rsid w:val="00593705"/>
    <w:rsid w:val="005B68CC"/>
    <w:rsid w:val="005C1F12"/>
    <w:rsid w:val="005D4B9F"/>
    <w:rsid w:val="005D67B1"/>
    <w:rsid w:val="005D67F3"/>
    <w:rsid w:val="005E10B3"/>
    <w:rsid w:val="005E2B80"/>
    <w:rsid w:val="005F1038"/>
    <w:rsid w:val="005F4949"/>
    <w:rsid w:val="00600F32"/>
    <w:rsid w:val="006027DD"/>
    <w:rsid w:val="006030A1"/>
    <w:rsid w:val="0060410B"/>
    <w:rsid w:val="00610286"/>
    <w:rsid w:val="00613EC1"/>
    <w:rsid w:val="0061444A"/>
    <w:rsid w:val="006173BB"/>
    <w:rsid w:val="00617A4C"/>
    <w:rsid w:val="00626433"/>
    <w:rsid w:val="00632246"/>
    <w:rsid w:val="00640CE0"/>
    <w:rsid w:val="00642341"/>
    <w:rsid w:val="00642A36"/>
    <w:rsid w:val="00652071"/>
    <w:rsid w:val="00654698"/>
    <w:rsid w:val="00663571"/>
    <w:rsid w:val="006655E0"/>
    <w:rsid w:val="00670DFA"/>
    <w:rsid w:val="006719DB"/>
    <w:rsid w:val="00677A5C"/>
    <w:rsid w:val="00680223"/>
    <w:rsid w:val="006853EC"/>
    <w:rsid w:val="00687108"/>
    <w:rsid w:val="0069162E"/>
    <w:rsid w:val="006A02C8"/>
    <w:rsid w:val="006A3745"/>
    <w:rsid w:val="006A49F3"/>
    <w:rsid w:val="006D36C5"/>
    <w:rsid w:val="006D3B4F"/>
    <w:rsid w:val="006D7D18"/>
    <w:rsid w:val="006E2518"/>
    <w:rsid w:val="006F28BE"/>
    <w:rsid w:val="00700572"/>
    <w:rsid w:val="0070212F"/>
    <w:rsid w:val="00717D1C"/>
    <w:rsid w:val="00721497"/>
    <w:rsid w:val="00723506"/>
    <w:rsid w:val="00723629"/>
    <w:rsid w:val="0072445D"/>
    <w:rsid w:val="00730E73"/>
    <w:rsid w:val="00735DD5"/>
    <w:rsid w:val="007439D2"/>
    <w:rsid w:val="007505C3"/>
    <w:rsid w:val="00751501"/>
    <w:rsid w:val="00767E3D"/>
    <w:rsid w:val="007827F6"/>
    <w:rsid w:val="00790555"/>
    <w:rsid w:val="007920BE"/>
    <w:rsid w:val="007A3921"/>
    <w:rsid w:val="007B41B3"/>
    <w:rsid w:val="007B7835"/>
    <w:rsid w:val="007C0F54"/>
    <w:rsid w:val="007C3DAA"/>
    <w:rsid w:val="007D79F7"/>
    <w:rsid w:val="007E0694"/>
    <w:rsid w:val="007F63C1"/>
    <w:rsid w:val="0080030B"/>
    <w:rsid w:val="0080120B"/>
    <w:rsid w:val="00804140"/>
    <w:rsid w:val="008068C9"/>
    <w:rsid w:val="00806C60"/>
    <w:rsid w:val="00830CBE"/>
    <w:rsid w:val="00842B95"/>
    <w:rsid w:val="00843034"/>
    <w:rsid w:val="00845D24"/>
    <w:rsid w:val="00846B48"/>
    <w:rsid w:val="00851A18"/>
    <w:rsid w:val="008579DB"/>
    <w:rsid w:val="0089019E"/>
    <w:rsid w:val="00892628"/>
    <w:rsid w:val="008A7E97"/>
    <w:rsid w:val="008B0057"/>
    <w:rsid w:val="008B0B84"/>
    <w:rsid w:val="008B3D10"/>
    <w:rsid w:val="008B4642"/>
    <w:rsid w:val="008D0321"/>
    <w:rsid w:val="008D62F5"/>
    <w:rsid w:val="008D7EB1"/>
    <w:rsid w:val="008E3702"/>
    <w:rsid w:val="008F151D"/>
    <w:rsid w:val="008F2BED"/>
    <w:rsid w:val="008F4CE5"/>
    <w:rsid w:val="00903D11"/>
    <w:rsid w:val="009178EB"/>
    <w:rsid w:val="00920522"/>
    <w:rsid w:val="00920C35"/>
    <w:rsid w:val="009302F6"/>
    <w:rsid w:val="00934DCD"/>
    <w:rsid w:val="00935296"/>
    <w:rsid w:val="009359CD"/>
    <w:rsid w:val="00937921"/>
    <w:rsid w:val="0094015C"/>
    <w:rsid w:val="00947E13"/>
    <w:rsid w:val="009512A2"/>
    <w:rsid w:val="009556C6"/>
    <w:rsid w:val="00956924"/>
    <w:rsid w:val="00962D4F"/>
    <w:rsid w:val="009647D3"/>
    <w:rsid w:val="009670D7"/>
    <w:rsid w:val="00987BF6"/>
    <w:rsid w:val="00992B18"/>
    <w:rsid w:val="00995F30"/>
    <w:rsid w:val="009A1CB9"/>
    <w:rsid w:val="009A2CB2"/>
    <w:rsid w:val="009B27D5"/>
    <w:rsid w:val="009B41FF"/>
    <w:rsid w:val="009B48CD"/>
    <w:rsid w:val="009D3E6E"/>
    <w:rsid w:val="009D76FF"/>
    <w:rsid w:val="009E5299"/>
    <w:rsid w:val="009F05A4"/>
    <w:rsid w:val="009F283E"/>
    <w:rsid w:val="009F2980"/>
    <w:rsid w:val="009F29E5"/>
    <w:rsid w:val="009F7DCF"/>
    <w:rsid w:val="00A033EE"/>
    <w:rsid w:val="00A042DB"/>
    <w:rsid w:val="00A048B6"/>
    <w:rsid w:val="00A048FD"/>
    <w:rsid w:val="00A11119"/>
    <w:rsid w:val="00A20226"/>
    <w:rsid w:val="00A27E21"/>
    <w:rsid w:val="00A3467D"/>
    <w:rsid w:val="00A3495E"/>
    <w:rsid w:val="00A35372"/>
    <w:rsid w:val="00A40387"/>
    <w:rsid w:val="00A53F91"/>
    <w:rsid w:val="00A57554"/>
    <w:rsid w:val="00A61CC4"/>
    <w:rsid w:val="00A63963"/>
    <w:rsid w:val="00A678A6"/>
    <w:rsid w:val="00A725F7"/>
    <w:rsid w:val="00A74B59"/>
    <w:rsid w:val="00A76C23"/>
    <w:rsid w:val="00A76CEE"/>
    <w:rsid w:val="00A801A5"/>
    <w:rsid w:val="00A83241"/>
    <w:rsid w:val="00AA1D55"/>
    <w:rsid w:val="00AC0AD0"/>
    <w:rsid w:val="00AC3A81"/>
    <w:rsid w:val="00AC3F47"/>
    <w:rsid w:val="00B0077A"/>
    <w:rsid w:val="00B0766D"/>
    <w:rsid w:val="00B1171F"/>
    <w:rsid w:val="00B119A5"/>
    <w:rsid w:val="00B13047"/>
    <w:rsid w:val="00B21F14"/>
    <w:rsid w:val="00B40F9E"/>
    <w:rsid w:val="00B5378F"/>
    <w:rsid w:val="00B54922"/>
    <w:rsid w:val="00B550C6"/>
    <w:rsid w:val="00B622E3"/>
    <w:rsid w:val="00B76183"/>
    <w:rsid w:val="00B93664"/>
    <w:rsid w:val="00BB072A"/>
    <w:rsid w:val="00BB1DB6"/>
    <w:rsid w:val="00BB23B3"/>
    <w:rsid w:val="00BB6766"/>
    <w:rsid w:val="00BB7B18"/>
    <w:rsid w:val="00BC28A3"/>
    <w:rsid w:val="00BC5FE7"/>
    <w:rsid w:val="00BD01E4"/>
    <w:rsid w:val="00BD118B"/>
    <w:rsid w:val="00BD47D2"/>
    <w:rsid w:val="00BD7973"/>
    <w:rsid w:val="00BE4F2C"/>
    <w:rsid w:val="00BF5344"/>
    <w:rsid w:val="00BF6421"/>
    <w:rsid w:val="00BF7D53"/>
    <w:rsid w:val="00C015C1"/>
    <w:rsid w:val="00C01935"/>
    <w:rsid w:val="00C0196C"/>
    <w:rsid w:val="00C01AB6"/>
    <w:rsid w:val="00C022D6"/>
    <w:rsid w:val="00C023A6"/>
    <w:rsid w:val="00C103FF"/>
    <w:rsid w:val="00C11C81"/>
    <w:rsid w:val="00C26313"/>
    <w:rsid w:val="00C270A9"/>
    <w:rsid w:val="00C43C23"/>
    <w:rsid w:val="00C46EB7"/>
    <w:rsid w:val="00C47446"/>
    <w:rsid w:val="00C736DA"/>
    <w:rsid w:val="00C7581C"/>
    <w:rsid w:val="00C80B65"/>
    <w:rsid w:val="00C84C5A"/>
    <w:rsid w:val="00C85165"/>
    <w:rsid w:val="00C9111D"/>
    <w:rsid w:val="00C93CE0"/>
    <w:rsid w:val="00C96346"/>
    <w:rsid w:val="00C97F76"/>
    <w:rsid w:val="00CA19D5"/>
    <w:rsid w:val="00CB08B9"/>
    <w:rsid w:val="00CB1C62"/>
    <w:rsid w:val="00CC0CA4"/>
    <w:rsid w:val="00CC0F10"/>
    <w:rsid w:val="00CC593E"/>
    <w:rsid w:val="00CD05D3"/>
    <w:rsid w:val="00CD091B"/>
    <w:rsid w:val="00CD5A32"/>
    <w:rsid w:val="00CE05F3"/>
    <w:rsid w:val="00D00736"/>
    <w:rsid w:val="00D07B6C"/>
    <w:rsid w:val="00D131E7"/>
    <w:rsid w:val="00D135D1"/>
    <w:rsid w:val="00D13D75"/>
    <w:rsid w:val="00D1674C"/>
    <w:rsid w:val="00D25C93"/>
    <w:rsid w:val="00D31B47"/>
    <w:rsid w:val="00D337BC"/>
    <w:rsid w:val="00D33D67"/>
    <w:rsid w:val="00D34B61"/>
    <w:rsid w:val="00D40228"/>
    <w:rsid w:val="00D615A7"/>
    <w:rsid w:val="00D64222"/>
    <w:rsid w:val="00D6496C"/>
    <w:rsid w:val="00D7138D"/>
    <w:rsid w:val="00D7150A"/>
    <w:rsid w:val="00D81C92"/>
    <w:rsid w:val="00D83C32"/>
    <w:rsid w:val="00D8632E"/>
    <w:rsid w:val="00D93125"/>
    <w:rsid w:val="00DA2104"/>
    <w:rsid w:val="00DA4965"/>
    <w:rsid w:val="00DD1C11"/>
    <w:rsid w:val="00E04671"/>
    <w:rsid w:val="00E07D8F"/>
    <w:rsid w:val="00E1498C"/>
    <w:rsid w:val="00E149DE"/>
    <w:rsid w:val="00E242CE"/>
    <w:rsid w:val="00E26F00"/>
    <w:rsid w:val="00E36FA6"/>
    <w:rsid w:val="00E37862"/>
    <w:rsid w:val="00E42D43"/>
    <w:rsid w:val="00E52C5B"/>
    <w:rsid w:val="00E57A2E"/>
    <w:rsid w:val="00E7443C"/>
    <w:rsid w:val="00E75957"/>
    <w:rsid w:val="00E959A8"/>
    <w:rsid w:val="00EA0C4B"/>
    <w:rsid w:val="00EA6733"/>
    <w:rsid w:val="00EB4CE9"/>
    <w:rsid w:val="00EB695A"/>
    <w:rsid w:val="00EB7146"/>
    <w:rsid w:val="00EC350E"/>
    <w:rsid w:val="00EC5A60"/>
    <w:rsid w:val="00ED238F"/>
    <w:rsid w:val="00ED552B"/>
    <w:rsid w:val="00ED5B62"/>
    <w:rsid w:val="00ED6049"/>
    <w:rsid w:val="00EE72EE"/>
    <w:rsid w:val="00EE7DC4"/>
    <w:rsid w:val="00F01899"/>
    <w:rsid w:val="00F031DA"/>
    <w:rsid w:val="00F249A7"/>
    <w:rsid w:val="00F31468"/>
    <w:rsid w:val="00F518FA"/>
    <w:rsid w:val="00F52824"/>
    <w:rsid w:val="00F60256"/>
    <w:rsid w:val="00F61A46"/>
    <w:rsid w:val="00F72921"/>
    <w:rsid w:val="00F72E7E"/>
    <w:rsid w:val="00F92D33"/>
    <w:rsid w:val="00F93B9F"/>
    <w:rsid w:val="00F9499F"/>
    <w:rsid w:val="00FA6A22"/>
    <w:rsid w:val="00FB12F3"/>
    <w:rsid w:val="00FB1FBB"/>
    <w:rsid w:val="00FC4A1D"/>
    <w:rsid w:val="00FD1898"/>
    <w:rsid w:val="00FD20D5"/>
    <w:rsid w:val="00FD2CD1"/>
    <w:rsid w:val="00FD588A"/>
    <w:rsid w:val="00FE000D"/>
    <w:rsid w:val="00FE1807"/>
    <w:rsid w:val="00FE2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5126CB-CAAD-475B-84E6-B9BB522E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72E7E"/>
  </w:style>
  <w:style w:type="paragraph" w:styleId="Cmsor1">
    <w:name w:val="heading 1"/>
    <w:basedOn w:val="Norml"/>
    <w:next w:val="Norml"/>
    <w:link w:val="Cmsor1Char"/>
    <w:uiPriority w:val="9"/>
    <w:qFormat/>
    <w:rsid w:val="007B7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B78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761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761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D76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43D7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647C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47C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1D5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1D58E6"/>
    <w:rPr>
      <w:b/>
      <w:b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D58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D58E6"/>
    <w:rPr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9F28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F28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fej">
    <w:name w:val="header"/>
    <w:basedOn w:val="Norml"/>
    <w:link w:val="lfejChar"/>
    <w:uiPriority w:val="99"/>
    <w:semiHidden/>
    <w:unhideWhenUsed/>
    <w:rsid w:val="00FD2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D20D5"/>
  </w:style>
  <w:style w:type="paragraph" w:styleId="llb">
    <w:name w:val="footer"/>
    <w:basedOn w:val="Norml"/>
    <w:link w:val="llbChar"/>
    <w:uiPriority w:val="99"/>
    <w:unhideWhenUsed/>
    <w:rsid w:val="00FD2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20D5"/>
  </w:style>
  <w:style w:type="character" w:customStyle="1" w:styleId="Cmsor2Char">
    <w:name w:val="Címsor 2 Char"/>
    <w:basedOn w:val="Bekezdsalapbettpusa"/>
    <w:link w:val="Cmsor2"/>
    <w:uiPriority w:val="9"/>
    <w:rsid w:val="007B78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7B78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ED2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D2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B761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B761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Kiemels">
    <w:name w:val="Emphasis"/>
    <w:basedOn w:val="Bekezdsalapbettpusa"/>
    <w:uiPriority w:val="20"/>
    <w:qFormat/>
    <w:rsid w:val="000241D4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D797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D797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D7973"/>
    <w:rPr>
      <w:vertAlign w:val="superscript"/>
    </w:rPr>
  </w:style>
  <w:style w:type="paragraph" w:customStyle="1" w:styleId="m-6359557394309026191m-515755460999663529m6972506737115463281gmail-msolistbullet">
    <w:name w:val="m_-6359557394309026191m_-515755460999663529m_6972506737115463281gmail-msolistbullet"/>
    <w:basedOn w:val="Norml"/>
    <w:rsid w:val="000E6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Vilgoslista5jellszn">
    <w:name w:val="Light List Accent 5"/>
    <w:basedOn w:val="Normltblzat"/>
    <w:uiPriority w:val="61"/>
    <w:rsid w:val="00BB23B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4D3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kvaguru.hu/index.php?mit=90" TargetMode="External"/><Relationship Id="rId21" Type="http://schemas.openxmlformats.org/officeDocument/2006/relationships/hyperlink" Target="http://picibaba.hu/kisgyerekkel/mondokak_versek/verselve-rajzoljunk-csigat" TargetMode="External"/><Relationship Id="rId34" Type="http://schemas.openxmlformats.org/officeDocument/2006/relationships/hyperlink" Target="https://hu.wikipedia.org/wiki/F%C5%B1z" TargetMode="External"/><Relationship Id="rId42" Type="http://schemas.openxmlformats.org/officeDocument/2006/relationships/hyperlink" Target="http://www.toepites.hu/vizinovenyek/nad" TargetMode="External"/><Relationship Id="rId47" Type="http://schemas.openxmlformats.org/officeDocument/2006/relationships/hyperlink" Target="http://www.termeszettar.hu/anyagok/mocsariteknos/mocsariteknos.htm" TargetMode="External"/><Relationship Id="rId50" Type="http://schemas.openxmlformats.org/officeDocument/2006/relationships/hyperlink" Target="http://www.termeszettar.hu/anyagok/kertito/kerto.htm" TargetMode="External"/><Relationship Id="rId55" Type="http://schemas.openxmlformats.org/officeDocument/2006/relationships/hyperlink" Target="http://tapasztalati-tanulas-alapitvany.hu/modszerek/" TargetMode="External"/><Relationship Id="rId63" Type="http://schemas.openxmlformats.org/officeDocument/2006/relationships/hyperlink" Target="http://www.mme.hu/khvsz/rajzpalyazat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olc.ttk.pte.hu/tamop-4.1.2.b.2-13/1-2013-0014/16/helyszn_a_fenyves_fenyk_s_mkusok_birodalma.html" TargetMode="External"/><Relationship Id="rId29" Type="http://schemas.openxmlformats.org/officeDocument/2006/relationships/hyperlink" Target="https://elisielle.skyrock.com/3232779903-Les-petits-lutins-d-automne.html" TargetMode="External"/><Relationship Id="rId11" Type="http://schemas.openxmlformats.org/officeDocument/2006/relationships/hyperlink" Target="https://www.youtube.com/watch?v=E_wpKHEaaFE" TargetMode="External"/><Relationship Id="rId24" Type="http://schemas.openxmlformats.org/officeDocument/2006/relationships/hyperlink" Target="http://www.lepesre-lepesre-rajzolni.eoldal.hu/cikkek/szarvas-rajzolasa/" TargetMode="External"/><Relationship Id="rId32" Type="http://schemas.openxmlformats.org/officeDocument/2006/relationships/hyperlink" Target="http://tettye-irmautitanosveny.hu/hegyi_szitakoto" TargetMode="External"/><Relationship Id="rId37" Type="http://schemas.openxmlformats.org/officeDocument/2006/relationships/hyperlink" Target="https://www.mynest.hu/madarak/vizityuk/" TargetMode="External"/><Relationship Id="rId40" Type="http://schemas.openxmlformats.org/officeDocument/2006/relationships/hyperlink" Target="https://hu.wikipedia.org/wiki/B%C3%A9kalencseform%C3%A1k" TargetMode="External"/><Relationship Id="rId45" Type="http://schemas.openxmlformats.org/officeDocument/2006/relationships/hyperlink" Target="http://implom.hu/implom/Feladatok/Csapatverseny/vizek/noveny/kaka.html" TargetMode="External"/><Relationship Id="rId53" Type="http://schemas.openxmlformats.org/officeDocument/2006/relationships/hyperlink" Target="http://www.termeszettar.hu/anyagok/kertito/kerto.htm" TargetMode="External"/><Relationship Id="rId58" Type="http://schemas.openxmlformats.org/officeDocument/2006/relationships/hyperlink" Target="https://hu.depositphotos.com/100778760/stock-illustration-engrave-ink-draw-turtle-illustration.html" TargetMode="External"/><Relationship Id="rId66" Type="http://schemas.openxmlformats.org/officeDocument/2006/relationships/hyperlink" Target="https://hu.depositphotos.com/101512682/stock-illustration-black-and-white-cartoon-fish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eviger.hu/termek/beka-auto-matrica/" TargetMode="External"/><Relationship Id="rId19" Type="http://schemas.openxmlformats.org/officeDocument/2006/relationships/hyperlink" Target="http://www.azertke.hu/files/kidvanyok_publikaciok/kiadvanyok_keteltuek.pdf" TargetMode="External"/><Relationship Id="rId14" Type="http://schemas.openxmlformats.org/officeDocument/2006/relationships/hyperlink" Target="https://hu.pinterest.com/pin/479000110360743867/" TargetMode="External"/><Relationship Id="rId22" Type="http://schemas.openxmlformats.org/officeDocument/2006/relationships/hyperlink" Target="https://hu.pinterest.com/pin/469359592404791728/?lp=true" TargetMode="External"/><Relationship Id="rId27" Type="http://schemas.openxmlformats.org/officeDocument/2006/relationships/hyperlink" Target="https://sites.google.com/site/nadasto/tan%C3%B6sv%C3%A9ny" TargetMode="External"/><Relationship Id="rId30" Type="http://schemas.openxmlformats.org/officeDocument/2006/relationships/hyperlink" Target="https://docplayer.hu/68625061-Vizek-vizpartok-tanari-segedanyag.html" TargetMode="External"/><Relationship Id="rId35" Type="http://schemas.openxmlformats.org/officeDocument/2006/relationships/hyperlink" Target="https://www.tunderkertje.hu/diszfak/-salix-alba-tristis-szomorufuz-/1591" TargetMode="External"/><Relationship Id="rId43" Type="http://schemas.openxmlformats.org/officeDocument/2006/relationships/hyperlink" Target="http://implom.hu/implom/Feladatok/Csapatverseny/vizek/noveny/nad.html" TargetMode="External"/><Relationship Id="rId48" Type="http://schemas.openxmlformats.org/officeDocument/2006/relationships/hyperlink" Target="http://rengetegkaland.mozello.com/kiserok/izelt-labon/molnarka/" TargetMode="External"/><Relationship Id="rId56" Type="http://schemas.openxmlformats.org/officeDocument/2006/relationships/hyperlink" Target="http://www.frissujsag.ro/adi-pop-az-orszag-legjobb-ferfi-parbajtorvivoja/" TargetMode="External"/><Relationship Id="rId64" Type="http://schemas.openxmlformats.org/officeDocument/2006/relationships/hyperlink" Target="https://hu.pinterest.com/pin/158611218106823620/?lp=true" TargetMode="External"/><Relationship Id="rId8" Type="http://schemas.openxmlformats.org/officeDocument/2006/relationships/hyperlink" Target="https://www.youtube.com/watch?v=YQ_QjztptHg" TargetMode="External"/><Relationship Id="rId51" Type="http://schemas.openxmlformats.org/officeDocument/2006/relationships/hyperlink" Target="http://www.termeszettar.hu/anyagok/kertito/kerto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dev.kerekmese.hu/?page_id=293&amp;gallerytag=teknos" TargetMode="External"/><Relationship Id="rId17" Type="http://schemas.openxmlformats.org/officeDocument/2006/relationships/hyperlink" Target="https://hu.pinterest.com/pin/169870217174521945/?lp=true" TargetMode="External"/><Relationship Id="rId25" Type="http://schemas.openxmlformats.org/officeDocument/2006/relationships/hyperlink" Target="http://www.tankonyvkatalogus.hu/pdf/NT-11774__betekinto.pdf" TargetMode="External"/><Relationship Id="rId33" Type="http://schemas.openxmlformats.org/officeDocument/2006/relationships/hyperlink" Target="http://tudasbazis.sulinet.hu/hu/termeszettudomanyok/biologia/biologia-10-evfolyam/a-novenyek-orszaga-i/a-novenyek-testszervezodese" TargetMode="External"/><Relationship Id="rId38" Type="http://schemas.openxmlformats.org/officeDocument/2006/relationships/hyperlink" Target="https://hu.wikipedia.org/wiki/S%C3%BCg%C3%A9r" TargetMode="External"/><Relationship Id="rId46" Type="http://schemas.openxmlformats.org/officeDocument/2006/relationships/hyperlink" Target="http://implom.hu/implom/Feladatok/Csapatverseny/vizek/noveny/gyekeny.html" TargetMode="External"/><Relationship Id="rId59" Type="http://schemas.openxmlformats.org/officeDocument/2006/relationships/hyperlink" Target="https://hu.depositphotos.com/100778674/stock-illustration-engrave-ink-draw-turtle-illustration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hu.depositphotos.com/129029090/stock-illustration-hand-drawn-badger-vintage-style.html" TargetMode="External"/><Relationship Id="rId41" Type="http://schemas.openxmlformats.org/officeDocument/2006/relationships/hyperlink" Target="https://elovilag.turaoldal.hu/allatok/allat.php?faj=pezsmapocok" TargetMode="External"/><Relationship Id="rId54" Type="http://schemas.openxmlformats.org/officeDocument/2006/relationships/hyperlink" Target="http://www.termeszettar.hu/anyagok/egys/egysejt.html" TargetMode="External"/><Relationship Id="rId62" Type="http://schemas.openxmlformats.org/officeDocument/2006/relationships/hyperlink" Target="http://tanitonline.hu/uploads/527/A%20b%C3%A9ka%20%C3%A9s%20a%20t%C3%B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nyecs.blogspot.com/2011/09/mire-jo-egy-bagoly.html" TargetMode="External"/><Relationship Id="rId23" Type="http://schemas.openxmlformats.org/officeDocument/2006/relationships/hyperlink" Target="http://users.atw.hu/endredi/szdombs.htm" TargetMode="External"/><Relationship Id="rId28" Type="http://schemas.openxmlformats.org/officeDocument/2006/relationships/hyperlink" Target="http://kirandulastippek.hu/matra%202019" TargetMode="External"/><Relationship Id="rId36" Type="http://schemas.openxmlformats.org/officeDocument/2006/relationships/hyperlink" Target="http://ezustpikkely.hu/vadkacsa/" TargetMode="External"/><Relationship Id="rId49" Type="http://schemas.openxmlformats.org/officeDocument/2006/relationships/hyperlink" Target="http://www.termeszettar.hu/anyagok/kertito/kerto.htm" TargetMode="External"/><Relationship Id="rId57" Type="http://schemas.openxmlformats.org/officeDocument/2006/relationships/hyperlink" Target="https://pixabay.com/hu/photos/rajz/?cat=travel" TargetMode="External"/><Relationship Id="rId10" Type="http://schemas.openxmlformats.org/officeDocument/2006/relationships/hyperlink" Target="https://www.youtube.com/watch?v=489ASjHLuSA" TargetMode="External"/><Relationship Id="rId31" Type="http://schemas.openxmlformats.org/officeDocument/2006/relationships/hyperlink" Target="https://www.szajkodesign.hu/l/a-jegmadar/" TargetMode="External"/><Relationship Id="rId44" Type="http://schemas.openxmlformats.org/officeDocument/2006/relationships/hyperlink" Target="http://implom.hu/implom/Feladatok/Csapatverseny/vizek/noveny/bekalencse.html" TargetMode="External"/><Relationship Id="rId52" Type="http://schemas.openxmlformats.org/officeDocument/2006/relationships/hyperlink" Target="http://mikroszkop.network.hu/kepek/papucsallatka/papucsallatka_6" TargetMode="External"/><Relationship Id="rId60" Type="http://schemas.openxmlformats.org/officeDocument/2006/relationships/hyperlink" Target="http://www.lilivital.hu/kepek/b/beka.htm" TargetMode="External"/><Relationship Id="rId65" Type="http://schemas.openxmlformats.org/officeDocument/2006/relationships/hyperlink" Target="https://hu.depositphotos.com/11837195/stock-illustration-cartoon-drawing-fis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vzw0jHxjo8" TargetMode="External"/><Relationship Id="rId13" Type="http://schemas.openxmlformats.org/officeDocument/2006/relationships/hyperlink" Target="http://www.atliga.eoldal.hu/fenykepek/tanulashoz/kepek-az-erdohoz/allatok-es-taplalekaik.html" TargetMode="External"/><Relationship Id="rId18" Type="http://schemas.openxmlformats.org/officeDocument/2006/relationships/hyperlink" Target="https://hu.depositphotos.com/2297116/stock-photo-european-beaver-drawing.html" TargetMode="External"/><Relationship Id="rId39" Type="http://schemas.openxmlformats.org/officeDocument/2006/relationships/hyperlink" Target="https://hu.wikipedia.org/wiki/V%C3%ADzisikl%C3%B3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426B7-EEB8-4704-BCC0-2B78AE36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3</Words>
  <Characters>8582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9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</dc:creator>
  <cp:lastModifiedBy>András Victor</cp:lastModifiedBy>
  <cp:revision>3</cp:revision>
  <dcterms:created xsi:type="dcterms:W3CDTF">2019-08-24T16:47:00Z</dcterms:created>
  <dcterms:modified xsi:type="dcterms:W3CDTF">2019-08-24T16:48:00Z</dcterms:modified>
</cp:coreProperties>
</file>